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精神  摄影家向往的伊甸天国</w:t>
      </w:r>
    </w:p>
    <w:p>
      <w:r>
        <w:t>作者：林路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296</w:t>
      </w:r>
    </w:p>
    <w:p>
      <w:r>
        <w:t>更多请访问教客网: www.jiaokey.com</w:t>
      </w:r>
    </w:p>
    <w:p>
      <w:r>
        <w:t>自然精神  摄影家向往的伊甸天国 评论地址：https://www.jiaokey.com/book/detail/1065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